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2E1E0C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Author</w:t>
            </w:r>
          </w:p>
        </w:tc>
      </w:tr>
      <w:tr w:rsidR="001919C3" w:rsidRPr="002E1E0C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2E1E0C" w:rsidRDefault="006B6953" w:rsidP="006B695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4</w:t>
            </w:r>
            <w:r w:rsidR="00FF1529" w:rsidRPr="002E1E0C">
              <w:rPr>
                <w:sz w:val="20"/>
              </w:rPr>
              <w:t>/</w:t>
            </w:r>
            <w:r w:rsidRPr="002E1E0C">
              <w:rPr>
                <w:sz w:val="20"/>
              </w:rPr>
              <w:t>11</w:t>
            </w:r>
            <w:r w:rsidR="00AD2EA1" w:rsidRPr="002E1E0C">
              <w:rPr>
                <w:sz w:val="20"/>
              </w:rPr>
              <w:t>/</w:t>
            </w:r>
            <w:r w:rsidR="00FF1529" w:rsidRPr="002E1E0C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2E1E0C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2E1E0C" w:rsidRDefault="00AD2EA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3972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2E1E0C" w:rsidRDefault="00B8340A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D624CB" w:rsidRPr="002E1E0C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615F7509" w14:textId="4D47ABE7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Modified 1 and 1.1</w:t>
            </w:r>
            <w:r w:rsidR="0009102B" w:rsidRPr="002E1E0C">
              <w:rPr>
                <w:sz w:val="20"/>
              </w:rPr>
              <w:t xml:space="preserve"> (removed OTH – Other)</w:t>
            </w:r>
          </w:p>
          <w:p w14:paraId="4A91E951" w14:textId="519A9E79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2 and 2.1</w:t>
            </w:r>
            <w:r w:rsidR="0009102B" w:rsidRPr="002E1E0C">
              <w:rPr>
                <w:sz w:val="20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2E1E0C" w:rsidRDefault="00703A6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12/2016</w:t>
            </w:r>
          </w:p>
        </w:tc>
        <w:tc>
          <w:tcPr>
            <w:tcW w:w="6152" w:type="dxa"/>
          </w:tcPr>
          <w:p w14:paraId="7241FA17" w14:textId="77777777" w:rsidR="009B3790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4A91E955" w14:textId="20CFCE6A" w:rsidR="00110207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Added number 18 – </w:t>
            </w:r>
            <w:proofErr w:type="spellStart"/>
            <w:r w:rsidRPr="002E1E0C">
              <w:rPr>
                <w:sz w:val="20"/>
              </w:rPr>
              <w:t>EmailSent</w:t>
            </w:r>
            <w:proofErr w:type="spellEnd"/>
            <w:r w:rsidRPr="002E1E0C">
              <w:rPr>
                <w:sz w:val="20"/>
              </w:rPr>
              <w:t xml:space="preserve"> to 2.1</w:t>
            </w:r>
          </w:p>
        </w:tc>
        <w:tc>
          <w:tcPr>
            <w:tcW w:w="1822" w:type="dxa"/>
          </w:tcPr>
          <w:p w14:paraId="4A91E956" w14:textId="4F75D594" w:rsidR="004D374A" w:rsidRPr="002E1E0C" w:rsidRDefault="0011020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ABE38B4" w:rsidR="004D374A" w:rsidRPr="002E1E0C" w:rsidRDefault="009F2445" w:rsidP="007646D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1/0</w:t>
            </w:r>
            <w:r w:rsidR="007646D1" w:rsidRPr="002E1E0C">
              <w:rPr>
                <w:sz w:val="20"/>
              </w:rPr>
              <w:t>6</w:t>
            </w:r>
            <w:r w:rsidRPr="002E1E0C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C8F6432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5149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Requirement Document Cleanup</w:t>
            </w:r>
          </w:p>
          <w:p w14:paraId="293AF22A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heading 1 to generic reports</w:t>
            </w:r>
          </w:p>
          <w:p w14:paraId="253E1225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Changed </w:t>
            </w:r>
            <w:proofErr w:type="spellStart"/>
            <w:r w:rsidRPr="002E1E0C">
              <w:rPr>
                <w:sz w:val="20"/>
              </w:rPr>
              <w:t>EmpID</w:t>
            </w:r>
            <w:proofErr w:type="spellEnd"/>
            <w:r w:rsidRPr="002E1E0C">
              <w:rPr>
                <w:sz w:val="20"/>
              </w:rPr>
              <w:t xml:space="preserve"> to 20 bytes</w:t>
            </w:r>
          </w:p>
          <w:p w14:paraId="55E818B6" w14:textId="77777777" w:rsid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moved heading 2</w:t>
            </w:r>
          </w:p>
          <w:p w14:paraId="69EE1E8E" w14:textId="4408EE96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numbered heading 2.1 to 1.2</w:t>
            </w:r>
          </w:p>
          <w:p w14:paraId="4A91E959" w14:textId="6F170F24" w:rsidR="007646D1" w:rsidRPr="002E1E0C" w:rsidRDefault="007646D1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4A91E95A" w14:textId="4D58A3A0" w:rsidR="004D374A" w:rsidRPr="002E1E0C" w:rsidRDefault="009F244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AB3257" w:rsidRPr="002E1E0C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7C4E9D7" w:rsidR="00AB3257" w:rsidRPr="002E1E0C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D" w14:textId="3ED06B8E" w:rsidR="00B7650A" w:rsidRPr="002E1E0C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E" w14:textId="4174F464" w:rsidR="00AB3257" w:rsidRPr="002E1E0C" w:rsidRDefault="00AB325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4C4482" w:rsidRPr="002E1E0C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2E1E0C" w:rsidRDefault="004C4482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9B98EFA" w14:textId="22011EE7" w:rsidR="009D1933" w:rsidRPr="002E1E0C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6EAEF92A" w14:textId="0F288EF6" w:rsidR="004C4482" w:rsidRPr="002E1E0C" w:rsidRDefault="004C4482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05AC" w:rsidRPr="002E1E0C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2E1E0C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2E1E0C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2E1E0C" w:rsidRDefault="007B05AC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2E1E0C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2E1E0C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2E1E0C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2E1E0C" w:rsidRDefault="00944A4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2E1E0C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2E1E0C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2E1E0C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2E1E0C" w:rsidRDefault="009C533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2E1E0C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2E1E0C" w:rsidRDefault="00C64DDD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4B055DB" w:rsidR="009D1933" w:rsidRPr="002E1E0C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2E1E0C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E1E0C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Report ID is the unique indicator for the </w:t>
            </w:r>
            <w:r w:rsidR="00BB294A" w:rsidRPr="002E1E0C">
              <w:rPr>
                <w:sz w:val="22"/>
                <w:szCs w:val="22"/>
              </w:rPr>
              <w:t>record</w:t>
            </w:r>
            <w:r w:rsidRPr="002E1E0C">
              <w:rPr>
                <w:sz w:val="22"/>
                <w:szCs w:val="22"/>
              </w:rPr>
              <w:t>.</w:t>
            </w:r>
          </w:p>
        </w:tc>
      </w:tr>
      <w:tr w:rsidR="008C3C45" w:rsidRPr="002E1E0C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2E1E0C" w:rsidRDefault="008C3C45" w:rsidP="00CB60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0 bytes,  3 </w:t>
            </w:r>
            <w:r w:rsidR="00CB60BC" w:rsidRPr="002E1E0C">
              <w:rPr>
                <w:sz w:val="22"/>
                <w:szCs w:val="22"/>
              </w:rPr>
              <w:t>character</w:t>
            </w:r>
            <w:r w:rsidRPr="002E1E0C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Generic </w:t>
            </w:r>
            <w:r w:rsidR="008C3C45" w:rsidRPr="002E1E0C">
              <w:rPr>
                <w:sz w:val="22"/>
                <w:szCs w:val="22"/>
              </w:rPr>
              <w:t>report code that corresponds t</w:t>
            </w:r>
            <w:r w:rsidR="00993DF1" w:rsidRPr="002E1E0C">
              <w:rPr>
                <w:sz w:val="22"/>
                <w:szCs w:val="22"/>
              </w:rPr>
              <w:t xml:space="preserve">o the specific report and date. </w:t>
            </w:r>
          </w:p>
          <w:p w14:paraId="0F84348E" w14:textId="17433B39" w:rsidR="008C3C45" w:rsidRPr="002E1E0C" w:rsidRDefault="00993DF1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B8340A" w:rsidRPr="002E1E0C">
              <w:rPr>
                <w:sz w:val="22"/>
                <w:szCs w:val="22"/>
              </w:rPr>
              <w:t>SEA – Seasonal Employee Attendance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8C3C45" w:rsidRPr="002E1E0C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572B24C5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8C3C45" w:rsidRPr="002E1E0C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43CBD598" w:rsidR="00B8340A" w:rsidRPr="002E1E0C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Internal CCO Reporting</w:t>
            </w:r>
          </w:p>
        </w:tc>
      </w:tr>
      <w:tr w:rsidR="008C3C45" w:rsidRPr="002E1E0C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</w:t>
            </w:r>
            <w:r w:rsidR="008C3C45" w:rsidRPr="002E1E0C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Pr="002E1E0C" w:rsidRDefault="00D15926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4A91E99F" w14:textId="335E1CD3" w:rsidR="00B8340A" w:rsidRPr="002E1E0C" w:rsidRDefault="00B8340A" w:rsidP="00B8340A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Pending Acknowledgement</w:t>
            </w:r>
          </w:p>
        </w:tc>
      </w:tr>
      <w:tr w:rsidR="008C3C45" w:rsidRPr="002E1E0C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2E1E0C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</w:t>
            </w:r>
            <w:r w:rsidR="008C3C45" w:rsidRPr="002E1E0C">
              <w:rPr>
                <w:sz w:val="22"/>
                <w:szCs w:val="22"/>
              </w:rPr>
              <w:t xml:space="preserve">0 bytes, </w:t>
            </w:r>
            <w:r w:rsidR="00944AF2" w:rsidRPr="002E1E0C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="008C3C45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</w:t>
            </w:r>
            <w:r w:rsidR="00944AF2" w:rsidRPr="002E1E0C">
              <w:rPr>
                <w:sz w:val="22"/>
                <w:szCs w:val="22"/>
              </w:rPr>
              <w:t>.</w:t>
            </w:r>
          </w:p>
          <w:p w14:paraId="4A91E9AB" w14:textId="32B820E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2E1E0C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submitter</w:t>
            </w:r>
          </w:p>
        </w:tc>
      </w:tr>
      <w:tr w:rsidR="008C3C45" w:rsidRPr="002E1E0C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</w:t>
            </w:r>
            <w:r w:rsidR="008C3C45" w:rsidRPr="002E1E0C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2E1E0C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E1E0C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2E1E0C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2E1E0C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2E1E0C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BE6E41A" w:rsidR="008C3C45" w:rsidRPr="002E1E0C" w:rsidRDefault="00E83542" w:rsidP="00E83542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944AF2" w:rsidRPr="002E1E0C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87150F6" w:rsidR="00B7650A" w:rsidRPr="002E1E0C" w:rsidRDefault="00FF1529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 w:rsidR="00944AF2" w:rsidRPr="002E1E0C">
              <w:rPr>
                <w:sz w:val="22"/>
                <w:szCs w:val="22"/>
              </w:rPr>
              <w:t xml:space="preserve"> of the CSR</w:t>
            </w:r>
          </w:p>
        </w:tc>
      </w:tr>
      <w:tr w:rsidR="008C3C45" w:rsidRPr="002E1E0C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. </w:t>
            </w:r>
            <w:r w:rsidR="00944AF2" w:rsidRPr="002E1E0C">
              <w:rPr>
                <w:sz w:val="22"/>
                <w:szCs w:val="22"/>
              </w:rPr>
              <w:t>Alpha</w:t>
            </w:r>
          </w:p>
          <w:p w14:paraId="4A91E9E3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2E1E0C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E4BA46A" w:rsidR="00B8340A" w:rsidRPr="002E1E0C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EA – Opportunity </w:t>
            </w:r>
          </w:p>
        </w:tc>
      </w:tr>
      <w:tr w:rsidR="008C3C45" w:rsidRPr="002E1E0C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00</w:t>
            </w:r>
            <w:r w:rsidR="008C3C45" w:rsidRPr="002E1E0C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7AD625D9" w:rsidR="008C3C45" w:rsidRPr="002E1E0C" w:rsidRDefault="00E353F0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  <w:r w:rsidR="00FF1529" w:rsidRPr="002E1E0C">
              <w:rPr>
                <w:sz w:val="22"/>
                <w:szCs w:val="22"/>
              </w:rPr>
              <w:t xml:space="preserve"> (</w:t>
            </w:r>
            <w:r w:rsidR="00AD2EA1" w:rsidRPr="002E1E0C">
              <w:rPr>
                <w:sz w:val="22"/>
                <w:szCs w:val="22"/>
              </w:rPr>
              <w:t>Item Title, Days Overdue)</w:t>
            </w:r>
          </w:p>
        </w:tc>
      </w:tr>
      <w:tr w:rsidR="006B6953" w:rsidRPr="002E1E0C" w14:paraId="427E063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2E1E0C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2E1E0C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2E1E0C" w:rsidRDefault="006B6953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728339E8" w14:textId="6D3470D4" w:rsidR="00EA2F80" w:rsidRDefault="00EA2F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lastRenderedPageBreak/>
        <w:t xml:space="preserve">The following chart defines the Generic Report Data File Elements and layout format for the </w:t>
      </w:r>
      <w:proofErr w:type="spellStart"/>
      <w:r w:rsidRPr="00EA2F80">
        <w:rPr>
          <w:b w:val="0"/>
        </w:rPr>
        <w:t>eCoaching</w:t>
      </w:r>
      <w:proofErr w:type="spellEnd"/>
      <w:r w:rsidRPr="00EA2F80">
        <w:rPr>
          <w:b w:val="0"/>
        </w:rPr>
        <w:t xml:space="preserve">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2E1E0C" w14:paraId="5E1A0A88" w14:textId="77777777" w:rsidTr="00DC7EDB">
        <w:trPr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EA2F80" w:rsidRPr="002E1E0C" w14:paraId="1CF0DAF3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2E1E0C" w14:paraId="3525308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Generic report code that corresponds to the specific report and date.</w:t>
            </w:r>
          </w:p>
          <w:p w14:paraId="539278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OTH – Other Generic)</w:t>
            </w:r>
          </w:p>
        </w:tc>
      </w:tr>
      <w:tr w:rsidR="00EA2F80" w:rsidRPr="002E1E0C" w14:paraId="2C9C3463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Modul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2E1E0C" w14:paraId="5BAA142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EA2F80" w:rsidRPr="002E1E0C" w14:paraId="60237E05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ourc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, </w:t>
            </w:r>
          </w:p>
          <w:p w14:paraId="6057163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ource of coaching log</w:t>
            </w:r>
          </w:p>
          <w:p w14:paraId="51024BD1" w14:textId="0432DBB9" w:rsidR="00EA2F80" w:rsidRPr="002E1E0C" w:rsidRDefault="002E1E0C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A2F80" w:rsidRPr="002E1E0C">
              <w:rPr>
                <w:sz w:val="22"/>
                <w:szCs w:val="22"/>
              </w:rPr>
              <w:t>EC.DIM_Source</w:t>
            </w:r>
            <w:proofErr w:type="spellEnd"/>
            <w:r w:rsidR="00EA2F80" w:rsidRPr="002E1E0C">
              <w:rPr>
                <w:sz w:val="22"/>
                <w:szCs w:val="22"/>
              </w:rPr>
              <w:t>)</w:t>
            </w:r>
            <w:bookmarkStart w:id="2" w:name="_GoBack"/>
            <w:bookmarkEnd w:id="2"/>
          </w:p>
        </w:tc>
      </w:tr>
      <w:tr w:rsidR="00EA2F80" w:rsidRPr="002E1E0C" w14:paraId="15CCFBB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3C096A44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i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 = Yes</w:t>
            </w:r>
          </w:p>
          <w:p w14:paraId="4B8704B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  <w:tr w:rsidR="00EA2F80" w:rsidRPr="002E1E0C" w14:paraId="21F124BE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tatus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09339A8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tatus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F40AF28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 bytes, </w:t>
            </w:r>
          </w:p>
          <w:p w14:paraId="259310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0F660CA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s, </w:t>
            </w:r>
          </w:p>
          <w:p w14:paraId="745C732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ub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E5F2FFB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inforcement</w:t>
            </w:r>
          </w:p>
        </w:tc>
      </w:tr>
      <w:tr w:rsidR="00EA2F80" w:rsidRPr="002E1E0C" w14:paraId="1693234B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Pr="002E1E0C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2E1E0C" w14:paraId="22FE8322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Employee ID of the recipient </w:t>
            </w:r>
          </w:p>
        </w:tc>
      </w:tr>
      <w:tr w:rsidR="00EA2F80" w:rsidRPr="002E1E0C" w14:paraId="0F888854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LAN ID</w:t>
            </w:r>
          </w:p>
        </w:tc>
      </w:tr>
      <w:tr w:rsidR="00EA2F80" w:rsidRPr="002E1E0C" w14:paraId="2AFB5829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2E1E0C" w14:paraId="17D8BAEF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2E1E0C" w14:paraId="133C4AE0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999999</w:t>
            </w:r>
          </w:p>
        </w:tc>
      </w:tr>
      <w:tr w:rsidR="00EA2F80" w:rsidRPr="002E1E0C" w14:paraId="43351DE5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2E1E0C" w14:paraId="0552F972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Whether notification already completed</w:t>
            </w:r>
          </w:p>
          <w:p w14:paraId="245809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1 = Yes</w:t>
            </w:r>
          </w:p>
          <w:p w14:paraId="607BB81C" w14:textId="781D87E1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Default="00703A6B" w:rsidP="007646D1"/>
    <w:p w14:paraId="4E7B440A" w14:textId="77777777" w:rsidR="007646D1" w:rsidRPr="00CB60BC" w:rsidRDefault="007646D1" w:rsidP="007646D1"/>
    <w:sectPr w:rsidR="007646D1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AB037" w14:textId="77777777" w:rsidR="009E3FB7" w:rsidRDefault="009E3FB7">
      <w:r>
        <w:separator/>
      </w:r>
    </w:p>
  </w:endnote>
  <w:endnote w:type="continuationSeparator" w:id="0">
    <w:p w14:paraId="7698918A" w14:textId="77777777" w:rsidR="009E3FB7" w:rsidRDefault="009E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E1E0C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0F0CA" w14:textId="77777777" w:rsidR="009E3FB7" w:rsidRDefault="009E3FB7">
      <w:r>
        <w:separator/>
      </w:r>
    </w:p>
  </w:footnote>
  <w:footnote w:type="continuationSeparator" w:id="0">
    <w:p w14:paraId="75828DC4" w14:textId="77777777" w:rsidR="009E3FB7" w:rsidRDefault="009E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207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1E0C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6C91"/>
    <w:rsid w:val="00743CB2"/>
    <w:rsid w:val="00743DD1"/>
    <w:rsid w:val="00747C45"/>
    <w:rsid w:val="00751F33"/>
    <w:rsid w:val="00753197"/>
    <w:rsid w:val="007612DF"/>
    <w:rsid w:val="00761C9E"/>
    <w:rsid w:val="007646D1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15C1"/>
    <w:rsid w:val="00816AB9"/>
    <w:rsid w:val="008213AC"/>
    <w:rsid w:val="00832AFA"/>
    <w:rsid w:val="0083330D"/>
    <w:rsid w:val="00834426"/>
    <w:rsid w:val="008405A0"/>
    <w:rsid w:val="0084079D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3FB7"/>
    <w:rsid w:val="009E56CF"/>
    <w:rsid w:val="009F2445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87EB5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40A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5748"/>
    <w:rsid w:val="00D678CA"/>
    <w:rsid w:val="00D67B3E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DF64A4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3542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B3CB5-BC84-4846-AC7C-5B53E711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64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4149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3</cp:revision>
  <cp:lastPrinted>2016-12-08T20:53:00Z</cp:lastPrinted>
  <dcterms:created xsi:type="dcterms:W3CDTF">2016-03-08T13:19:00Z</dcterms:created>
  <dcterms:modified xsi:type="dcterms:W3CDTF">2017-01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